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57AD6" w14:textId="77777777"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8E455" wp14:editId="069C4F73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FD9B" w14:textId="1E10EC45"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C920CD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2B1D2310" w14:textId="77777777"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14:paraId="17D6EB1E" w14:textId="77777777"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14:paraId="2B068A42" w14:textId="77777777"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E4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" fillcolor="white [3201]" stroked="f" strokeweight=".5pt">
                <v:textbox>
                  <w:txbxContent>
                    <w:p w14:paraId="735BFD9B" w14:textId="1E10EC45"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C920CD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3</w:t>
                      </w:r>
                    </w:p>
                    <w:p w14:paraId="2B1D2310" w14:textId="77777777"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14:paraId="17D6EB1E" w14:textId="77777777"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14:paraId="2B068A42" w14:textId="77777777"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35A09597" wp14:editId="6C979F24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14:paraId="0FE64587" w14:textId="77777777"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14:paraId="10060118" w14:textId="77777777"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14:paraId="5164C046" w14:textId="77777777"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14:paraId="21310D01" w14:textId="77777777"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14:paraId="71CCB574" w14:textId="77777777"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14:paraId="555A1807" w14:textId="77777777" w:rsidR="0010377E" w:rsidRDefault="0010377E" w:rsidP="0010377E">
      <w:pPr>
        <w:rPr>
          <w:rFonts w:ascii="Calibri" w:hAnsi="Calibri" w:cs="Calibri"/>
          <w:szCs w:val="24"/>
        </w:rPr>
      </w:pPr>
    </w:p>
    <w:p w14:paraId="7C58AC2A" w14:textId="77777777"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14:paraId="70D1CF7A" w14:textId="77777777"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14:paraId="3C115DDA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014A48A5" w14:textId="6D0CEC2C"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6544D0">
        <w:rPr>
          <w:rFonts w:ascii="Calibri" w:hAnsi="Calibri" w:cs="Calibri"/>
          <w:szCs w:val="24"/>
        </w:rPr>
        <w:t>3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14:paraId="19D18A41" w14:textId="77777777"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14:paraId="16B1AED1" w14:textId="77777777"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14:paraId="398C46AE" w14:textId="77777777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14:paraId="55804CA0" w14:textId="1751851E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6544D0">
        <w:rPr>
          <w:rFonts w:ascii="Calibri" w:hAnsi="Calibri" w:cs="Calibri"/>
          <w:szCs w:val="24"/>
        </w:rPr>
        <w:t>3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14:paraId="36087C54" w14:textId="77777777"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14:paraId="7E96730F" w14:textId="77777777"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14:paraId="6CC910C4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78951507" w14:textId="6F4F561B"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6317BA">
        <w:rPr>
          <w:rFonts w:ascii="Calibri" w:hAnsi="Calibri" w:cs="Calibri"/>
          <w:b/>
          <w:szCs w:val="24"/>
        </w:rPr>
        <w:t xml:space="preserve">April </w:t>
      </w:r>
      <w:r w:rsidR="003A67E2">
        <w:rPr>
          <w:rFonts w:ascii="Calibri" w:hAnsi="Calibri" w:cs="Calibri"/>
          <w:b/>
          <w:szCs w:val="24"/>
        </w:rPr>
        <w:t>1</w:t>
      </w:r>
      <w:r w:rsidR="00C05C78">
        <w:rPr>
          <w:rFonts w:ascii="Calibri" w:hAnsi="Calibri" w:cs="Calibri"/>
          <w:b/>
          <w:szCs w:val="24"/>
        </w:rPr>
        <w:t>4</w:t>
      </w:r>
      <w:r w:rsidR="006317BA">
        <w:rPr>
          <w:rFonts w:ascii="Calibri" w:hAnsi="Calibri" w:cs="Calibri"/>
          <w:b/>
          <w:szCs w:val="24"/>
        </w:rPr>
        <w:t xml:space="preserve">, </w:t>
      </w:r>
      <w:r w:rsidR="00C4081C">
        <w:rPr>
          <w:rFonts w:ascii="Calibri" w:hAnsi="Calibri" w:cs="Calibri"/>
          <w:b/>
          <w:szCs w:val="24"/>
        </w:rPr>
        <w:t>202</w:t>
      </w:r>
      <w:r w:rsidR="006317BA">
        <w:rPr>
          <w:rFonts w:ascii="Calibri" w:hAnsi="Calibri" w:cs="Calibri"/>
          <w:b/>
          <w:szCs w:val="24"/>
        </w:rPr>
        <w:t>3</w:t>
      </w:r>
      <w:r w:rsidR="00C4081C">
        <w:rPr>
          <w:rFonts w:ascii="Calibri" w:hAnsi="Calibri" w:cs="Calibri"/>
          <w:b/>
          <w:szCs w:val="24"/>
        </w:rPr>
        <w:t>.</w:t>
      </w:r>
    </w:p>
    <w:p w14:paraId="0A54A80E" w14:textId="77777777" w:rsidR="004E36A3" w:rsidRPr="00022B1B" w:rsidRDefault="004E36A3">
      <w:pPr>
        <w:rPr>
          <w:rFonts w:ascii="Calibri" w:hAnsi="Calibri" w:cs="Calibri"/>
          <w:szCs w:val="24"/>
        </w:rPr>
      </w:pPr>
    </w:p>
    <w:p w14:paraId="6CBFD3F6" w14:textId="77777777"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14:paraId="16336B06" w14:textId="77777777"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14:paraId="4D9D72F6" w14:textId="77777777"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14:paraId="2C502089" w14:textId="77777777"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or e-signed via an electronic signature application.  Your signature may not be typed.  </w:t>
      </w:r>
    </w:p>
    <w:p w14:paraId="18FCE118" w14:textId="2195436D"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2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 xml:space="preserve">WLA </w:t>
      </w:r>
      <w:r w:rsidR="009D44A8" w:rsidRPr="009678ED">
        <w:rPr>
          <w:rFonts w:ascii="Calibri" w:hAnsi="Calibri" w:cs="Calibri"/>
          <w:i/>
          <w:iCs/>
          <w:szCs w:val="24"/>
        </w:rPr>
        <w:t xml:space="preserve">and your last name </w:t>
      </w:r>
      <w:r w:rsidRPr="009678ED">
        <w:rPr>
          <w:rFonts w:ascii="Calibri" w:hAnsi="Calibri" w:cs="Calibri"/>
          <w:i/>
          <w:iCs/>
          <w:szCs w:val="24"/>
        </w:rPr>
        <w:t>in the</w:t>
      </w:r>
      <w:r>
        <w:rPr>
          <w:rFonts w:ascii="Calibri" w:hAnsi="Calibri" w:cs="Calibri"/>
          <w:szCs w:val="24"/>
        </w:rPr>
        <w:t xml:space="preserve"> </w:t>
      </w:r>
      <w:r w:rsidRPr="009678ED">
        <w:rPr>
          <w:rFonts w:ascii="Calibri" w:hAnsi="Calibri" w:cs="Calibri"/>
          <w:i/>
          <w:iCs/>
          <w:szCs w:val="24"/>
        </w:rPr>
        <w:t>subject line</w:t>
      </w:r>
      <w:r>
        <w:rPr>
          <w:rFonts w:ascii="Calibri" w:hAnsi="Calibri" w:cs="Calibri"/>
          <w:szCs w:val="24"/>
        </w:rPr>
        <w:t>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14:paraId="38540779" w14:textId="77777777"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14:paraId="0AAF77D0" w14:textId="77777777"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14:paraId="08942BA6" w14:textId="77777777"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The signature may not be typed.  </w:t>
      </w:r>
    </w:p>
    <w:p w14:paraId="375B44EA" w14:textId="62511465" w:rsidR="0078228E" w:rsidRPr="0078228E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3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</w:t>
      </w:r>
      <w:r w:rsidR="007B6E8A" w:rsidRPr="009678ED">
        <w:rPr>
          <w:rFonts w:ascii="Calibri" w:hAnsi="Calibri" w:cs="Calibri"/>
          <w:i/>
          <w:iCs/>
          <w:szCs w:val="24"/>
        </w:rPr>
        <w:t>with 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="007B6E8A" w:rsidRPr="009678ED">
        <w:rPr>
          <w:rFonts w:ascii="Calibri" w:hAnsi="Calibri" w:cs="Calibri"/>
          <w:i/>
          <w:iCs/>
          <w:szCs w:val="24"/>
        </w:rPr>
        <w:t xml:space="preserve"> in the subject line</w:t>
      </w:r>
      <w:r w:rsidR="007B6E8A" w:rsidRPr="0078228E">
        <w:rPr>
          <w:rFonts w:ascii="Calibri" w:hAnsi="Calibri" w:cs="Calibri"/>
          <w:szCs w:val="24"/>
        </w:rPr>
        <w:t>.</w:t>
      </w:r>
      <w:r w:rsidRPr="0078228E"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14:paraId="436F9508" w14:textId="77777777"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14:paraId="2AB52D72" w14:textId="77777777"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14:paraId="039D4A94" w14:textId="13275882" w:rsidR="00077240" w:rsidRPr="009678ED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4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>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Pr="009678ED">
        <w:rPr>
          <w:rFonts w:ascii="Calibri" w:hAnsi="Calibri" w:cs="Calibri"/>
          <w:i/>
          <w:iCs/>
          <w:szCs w:val="24"/>
        </w:rPr>
        <w:t xml:space="preserve"> in the subject line.</w:t>
      </w:r>
    </w:p>
    <w:p w14:paraId="4442D347" w14:textId="77777777"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14:paraId="52B01785" w14:textId="77777777"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5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48832328" w14:textId="77777777"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14:paraId="69E88733" w14:textId="77777777"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6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14:paraId="1897AF48" w14:textId="77777777"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7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0E2C2B62" w14:textId="77777777" w:rsidR="00324B1E" w:rsidRDefault="00324B1E" w:rsidP="00F57B96">
      <w:pPr>
        <w:rPr>
          <w:rFonts w:ascii="Calibri" w:hAnsi="Calibri" w:cs="Calibri"/>
          <w:szCs w:val="24"/>
        </w:rPr>
      </w:pPr>
    </w:p>
    <w:p w14:paraId="4F891A5A" w14:textId="77777777"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14:paraId="59C4E109" w14:textId="77777777"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14:paraId="70F9F726" w14:textId="77777777"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14:paraId="408B67B0" w14:textId="77777777"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14:paraId="3F15A095" w14:textId="1A5C006D"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CC2C40">
        <w:rPr>
          <w:rFonts w:ascii="Calibri" w:hAnsi="Calibri" w:cs="Calibri"/>
          <w:szCs w:val="24"/>
        </w:rPr>
        <w:t xml:space="preserve">April </w:t>
      </w:r>
      <w:r w:rsidR="007A1E4D">
        <w:rPr>
          <w:rFonts w:ascii="Calibri" w:hAnsi="Calibri" w:cs="Calibri"/>
          <w:szCs w:val="24"/>
        </w:rPr>
        <w:t>1</w:t>
      </w:r>
      <w:r w:rsidR="00C05C78">
        <w:rPr>
          <w:rFonts w:ascii="Calibri" w:hAnsi="Calibri" w:cs="Calibri"/>
          <w:szCs w:val="24"/>
        </w:rPr>
        <w:t>4</w:t>
      </w:r>
      <w:r w:rsidR="00CC2C40">
        <w:rPr>
          <w:rFonts w:ascii="Calibri" w:hAnsi="Calibri" w:cs="Calibri"/>
          <w:szCs w:val="24"/>
        </w:rPr>
        <w:t>, 2023</w:t>
      </w:r>
      <w:r w:rsidR="00CE185B">
        <w:rPr>
          <w:rFonts w:ascii="Calibri" w:hAnsi="Calibri" w:cs="Calibri"/>
          <w:szCs w:val="24"/>
        </w:rPr>
        <w:t>.</w:t>
      </w:r>
    </w:p>
    <w:p w14:paraId="3BBE3F35" w14:textId="77777777"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14:paraId="0C8BAE3F" w14:textId="77777777"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14:paraId="65A86021" w14:textId="062A03D9"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875755">
        <w:rPr>
          <w:rFonts w:ascii="Calibri" w:hAnsi="Calibri" w:cs="Calibri"/>
          <w:szCs w:val="24"/>
        </w:rPr>
        <w:t>1st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14:paraId="077CC981" w14:textId="77777777" w:rsidR="0078676A" w:rsidRDefault="0078676A" w:rsidP="0078676A">
      <w:pPr>
        <w:rPr>
          <w:rFonts w:ascii="Calibri" w:hAnsi="Calibri" w:cs="Calibri"/>
        </w:rPr>
      </w:pPr>
    </w:p>
    <w:p w14:paraId="594B0279" w14:textId="77777777"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14:paraId="2DAAC708" w14:textId="569DEAA2"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CC2C40">
        <w:rPr>
          <w:rFonts w:ascii="Calibri" w:hAnsi="Calibri" w:cs="Calibri"/>
          <w:b/>
          <w:sz w:val="32"/>
          <w:szCs w:val="32"/>
        </w:rPr>
        <w:t>3</w:t>
      </w:r>
    </w:p>
    <w:p w14:paraId="0BA2470A" w14:textId="77777777"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6B8C08E5" w14:textId="77777777"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0FC10764" wp14:editId="7B453C99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BF68" wp14:editId="77E5BC24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F45A2" w14:textId="77777777"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14:paraId="67AF4F36" w14:textId="77777777"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14:paraId="4B7EB205" w14:textId="77777777"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BF68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" fillcolor="window" stroked="f" strokeweight=".5pt">
                <v:textbox>
                  <w:txbxContent>
                    <w:p w14:paraId="61CF45A2" w14:textId="77777777"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14:paraId="67AF4F36" w14:textId="77777777"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14:paraId="4B7EB205" w14:textId="77777777" w:rsidR="002675DC" w:rsidRDefault="002675DC" w:rsidP="002675DC"/>
                  </w:txbxContent>
                </v:textbox>
              </v:shape>
            </w:pict>
          </mc:Fallback>
        </mc:AlternateContent>
      </w:r>
    </w:p>
    <w:p w14:paraId="763E3738" w14:textId="77777777" w:rsidR="004E36A3" w:rsidRPr="00676AF2" w:rsidRDefault="004E36A3">
      <w:pPr>
        <w:rPr>
          <w:rFonts w:ascii="Calibri" w:hAnsi="Calibri" w:cs="Calibri"/>
          <w:b/>
        </w:rPr>
      </w:pPr>
    </w:p>
    <w:p w14:paraId="4BD94D43" w14:textId="77777777"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14:paraId="6A75EF29" w14:textId="77777777"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14:paraId="4964E058" w14:textId="77777777"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14:paraId="496526CF" w14:textId="77777777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3DFF71C0" w14:textId="77777777"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423896633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BBBAE2B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23896633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3A154BD0" w14:textId="77777777"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213873401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5E0A3A23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13873401" w:displacedByCustomXml="prev"/>
      </w:tr>
      <w:tr w:rsidR="0056744C" w14:paraId="6488563C" w14:textId="77777777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88EA1B9" w14:textId="77777777"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686229655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2DF1DD6" w14:textId="77777777"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86229655" w:displacedByCustomXml="prev"/>
      </w:tr>
      <w:tr w:rsidR="00041CD9" w14:paraId="202136B8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5D611E2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22471161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CF9124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22471161" w:displacedByCustomXml="prev"/>
        <w:tc>
          <w:tcPr>
            <w:tcW w:w="295" w:type="dxa"/>
            <w:gridSpan w:val="3"/>
            <w:vAlign w:val="bottom"/>
          </w:tcPr>
          <w:p w14:paraId="43000864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144672606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34EB6F9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44672606" w:displacedByCustomXml="prev"/>
        <w:tc>
          <w:tcPr>
            <w:tcW w:w="270" w:type="dxa"/>
            <w:gridSpan w:val="2"/>
            <w:vAlign w:val="bottom"/>
          </w:tcPr>
          <w:p w14:paraId="2DCE55B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FBAE648" w14:textId="131FD7FF" w:rsidR="00041CD9" w:rsidRDefault="00A76BF3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467827513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67827513"/>
          </w:p>
        </w:tc>
      </w:tr>
      <w:tr w:rsidR="00041CD9" w14:paraId="0DC4966D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53CED2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7D63203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5ED72A5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7F80B933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084DD90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2D8CCDE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14:paraId="6894C0B1" w14:textId="77777777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14:paraId="49CB9635" w14:textId="77777777"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1758943106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4E5B74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58943106" w:displacedByCustomXml="prev"/>
        <w:tc>
          <w:tcPr>
            <w:tcW w:w="236" w:type="dxa"/>
            <w:vAlign w:val="bottom"/>
          </w:tcPr>
          <w:p w14:paraId="33172FB5" w14:textId="77777777"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1B8DFFEF" w14:textId="77777777"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419041568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31A02ABF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19041568" w:displacedByCustomXml="prev"/>
      </w:tr>
      <w:tr w:rsidR="0056744C" w14:paraId="0CEB128A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DB1484E" w14:textId="77777777"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388047617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052F916F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88047617" w:displacedByCustomXml="prev"/>
      </w:tr>
      <w:tr w:rsidR="0056744C" w14:paraId="3D708513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132E8F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4495981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920F5E0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4495981" w:displacedByCustomXml="prev"/>
        <w:tc>
          <w:tcPr>
            <w:tcW w:w="295" w:type="dxa"/>
            <w:gridSpan w:val="3"/>
            <w:vAlign w:val="bottom"/>
          </w:tcPr>
          <w:p w14:paraId="50853C2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301238714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62BE8D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01238714" w:displacedByCustomXml="prev"/>
        <w:tc>
          <w:tcPr>
            <w:tcW w:w="270" w:type="dxa"/>
            <w:gridSpan w:val="2"/>
            <w:vAlign w:val="bottom"/>
          </w:tcPr>
          <w:p w14:paraId="4134FB2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8937EB4" w14:textId="4942781C" w:rsidR="00041CD9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463905195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1463905195"/>
          </w:p>
        </w:tc>
      </w:tr>
      <w:tr w:rsidR="0056744C" w14:paraId="54801FE0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0AE00E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4E65269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19870B3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6CC5D69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CC6D6C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732B058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14:paraId="34EBBFD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253BCC0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881010411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7CEC8F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1010411" w:displacedByCustomXml="prev"/>
        <w:tc>
          <w:tcPr>
            <w:tcW w:w="270" w:type="dxa"/>
            <w:vAlign w:val="bottom"/>
          </w:tcPr>
          <w:p w14:paraId="608C2FD8" w14:textId="77777777"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7D146215" w14:textId="77777777"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203C00F" w14:textId="065F2C16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328539761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328539761"/>
          </w:p>
        </w:tc>
      </w:tr>
      <w:tr w:rsidR="00700D22" w14:paraId="61C19A52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32A6986" w14:textId="77777777"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189805924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1D1F2727" w14:textId="77777777"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9805924" w:displacedByCustomXml="prev"/>
        <w:tc>
          <w:tcPr>
            <w:tcW w:w="3240" w:type="dxa"/>
            <w:gridSpan w:val="11"/>
            <w:vAlign w:val="bottom"/>
          </w:tcPr>
          <w:p w14:paraId="4F2DC51B" w14:textId="77777777"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F70A8" w14:textId="380BA4B8" w:rsidR="003F7E43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6783026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67830266"/>
          </w:p>
        </w:tc>
      </w:tr>
      <w:tr w:rsidR="00700D22" w14:paraId="5B0DA8B3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B4A2BF5" w14:textId="77777777"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601917542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47852C9F" w14:textId="77777777"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1917542" w:displacedByCustomXml="prev"/>
      </w:tr>
      <w:tr w:rsidR="0056744C" w14:paraId="39FEB66F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360DCC2C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150646308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4A5E721A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50646308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244C192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166EA300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D6FEDB3" w14:textId="31BAFC7D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51656447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51656447"/>
          </w:p>
        </w:tc>
      </w:tr>
      <w:tr w:rsidR="00700D22" w14:paraId="03686B5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7BA981F5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602255145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0EB98B4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2255145" w:displacedByCustomXml="prev"/>
        <w:tc>
          <w:tcPr>
            <w:tcW w:w="270" w:type="dxa"/>
            <w:gridSpan w:val="2"/>
            <w:vAlign w:val="bottom"/>
          </w:tcPr>
          <w:p w14:paraId="594DFF3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045BCC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E68BEB1" w14:textId="6D75127C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48439468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84394686"/>
          </w:p>
        </w:tc>
      </w:tr>
      <w:tr w:rsidR="00700D22" w14:paraId="414E0C6B" w14:textId="77777777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7E99BD3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80BDD99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3A40F84B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9823A8C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0CFCE1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A3F460D" w14:textId="77777777" w:rsidR="00717D08" w:rsidRDefault="00717D08">
      <w:pPr>
        <w:rPr>
          <w:rFonts w:ascii="Calibri" w:hAnsi="Calibri" w:cs="Calibri"/>
          <w:sz w:val="22"/>
        </w:rPr>
      </w:pPr>
    </w:p>
    <w:p w14:paraId="186F511E" w14:textId="77777777" w:rsidR="00717D08" w:rsidRDefault="007E480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napToGrid/>
          <w:sz w:val="22"/>
        </w:rPr>
        <w:pict w14:anchorId="436F963B">
          <v:rect id="_x0000_i1025" alt="" style="width:496.8pt;height:.05pt;mso-width-percent:0;mso-height-percent:0;mso-width-percent:0;mso-height-percent:0" o:hralign="center" o:hrstd="t" o:hr="t" fillcolor="#a0a0a0" stroked="f"/>
        </w:pict>
      </w:r>
    </w:p>
    <w:p w14:paraId="0187B110" w14:textId="77777777"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14:paraId="4DA05907" w14:textId="77777777" w:rsidR="00AF53FF" w:rsidRPr="00676AF2" w:rsidRDefault="00AF53FF">
      <w:pPr>
        <w:rPr>
          <w:rFonts w:ascii="Calibri" w:hAnsi="Calibri" w:cs="Calibri"/>
          <w:b/>
          <w:sz w:val="22"/>
        </w:rPr>
      </w:pPr>
    </w:p>
    <w:p w14:paraId="1B842D73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160643018" w:edGrp="everyone" w:displacedByCustomXml="prev"/>
        <w:p w14:paraId="38D053CB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60643018" w:displacedByCustomXml="next"/>
      </w:sdtContent>
    </w:sdt>
    <w:p w14:paraId="2B2B635F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A8FF812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993505756" w:edGrp="everyone" w:displacedByCustomXml="prev"/>
        <w:p w14:paraId="402CAC19" w14:textId="77777777"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993505756" w:displacedByCustomXml="next"/>
      </w:sdtContent>
    </w:sdt>
    <w:p w14:paraId="0CD30198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5F0D4C6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14:paraId="531F7E61" w14:textId="77777777" w:rsidR="00655299" w:rsidRPr="00676AF2" w:rsidRDefault="007E480D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1450055289" w:edGrp="everyone"/>
          <w:r w:rsidR="00655299" w:rsidRPr="00700D22">
            <w:rPr>
              <w:rStyle w:val="PlaceholderText"/>
            </w:rPr>
            <w:t>Click here to enter text.</w:t>
          </w:r>
          <w:permEnd w:id="1450055289"/>
        </w:sdtContent>
      </w:sdt>
    </w:p>
    <w:p w14:paraId="7A402FE4" w14:textId="77777777" w:rsidR="00022B1B" w:rsidRDefault="00022B1B" w:rsidP="00EB346B">
      <w:pPr>
        <w:rPr>
          <w:rFonts w:ascii="Calibri" w:hAnsi="Calibri" w:cs="Calibri"/>
          <w:b/>
          <w:sz w:val="22"/>
        </w:rPr>
      </w:pPr>
    </w:p>
    <w:p w14:paraId="0B7A4A2C" w14:textId="77777777"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73860539" w:edGrp="everyone" w:displacedByCustomXml="prev"/>
        <w:p w14:paraId="6D7C35B3" w14:textId="77777777"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3860539" w:displacedByCustomXml="next"/>
      </w:sdtContent>
    </w:sdt>
    <w:p w14:paraId="51250B50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152FDC80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821629576" w:edGrp="everyone" w:displacedByCustomXml="prev"/>
        <w:p w14:paraId="682AC535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821629576" w:displacedByCustomXml="next"/>
      </w:sdtContent>
    </w:sdt>
    <w:p w14:paraId="4BDC709F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62D972F4" w14:textId="77777777"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876237179" w:edGrp="everyone" w:displacedByCustomXml="prev"/>
        <w:p w14:paraId="4B1BE9C2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876237179" w:displacedByCustomXml="next"/>
      </w:sdtContent>
    </w:sdt>
    <w:p w14:paraId="08E39FA1" w14:textId="77777777" w:rsidR="00655299" w:rsidRDefault="00655299">
      <w:pPr>
        <w:rPr>
          <w:rFonts w:ascii="Calibri" w:hAnsi="Calibri" w:cs="Calibri"/>
          <w:sz w:val="22"/>
        </w:rPr>
      </w:pPr>
    </w:p>
    <w:p w14:paraId="1F6FA966" w14:textId="77777777"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1657616706" w:edGrp="everyone" w:displacedByCustomXml="prev"/>
        <w:p w14:paraId="19C27397" w14:textId="77777777"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1657616706" w:displacedByCustomXml="next"/>
      </w:sdtContent>
    </w:sdt>
    <w:p w14:paraId="53D930E9" w14:textId="77777777" w:rsidR="00D070A4" w:rsidRDefault="00D070A4">
      <w:pPr>
        <w:rPr>
          <w:rFonts w:ascii="Calibri" w:hAnsi="Calibri" w:cs="Calibri"/>
          <w:sz w:val="22"/>
        </w:rPr>
      </w:pPr>
    </w:p>
    <w:p w14:paraId="4E36384E" w14:textId="77777777" w:rsidR="00022B1B" w:rsidRDefault="00022B1B">
      <w:pPr>
        <w:rPr>
          <w:rFonts w:ascii="Calibri" w:hAnsi="Calibri" w:cs="Calibri"/>
          <w:sz w:val="22"/>
        </w:rPr>
      </w:pPr>
    </w:p>
    <w:p w14:paraId="111AE420" w14:textId="77777777" w:rsidR="00AF53FF" w:rsidRDefault="007E480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napToGrid/>
          <w:sz w:val="22"/>
        </w:rPr>
        <w:pict w14:anchorId="2AE337AB">
          <v:rect id="_x0000_i1026" alt="" style="width:496.8pt;height:.05pt;mso-width-percent:0;mso-height-percent:0;mso-width-percent:0;mso-height-percent:0" o:hralign="center" o:hrstd="t" o:hr="t" fillcolor="#a0a0a0" stroked="f"/>
        </w:pict>
      </w:r>
    </w:p>
    <w:p w14:paraId="4FAE66A8" w14:textId="77777777" w:rsidR="00877F07" w:rsidRDefault="00877F07">
      <w:pPr>
        <w:rPr>
          <w:rFonts w:ascii="Calibri" w:hAnsi="Calibri" w:cs="Calibri"/>
          <w:b/>
          <w:sz w:val="22"/>
        </w:rPr>
      </w:pPr>
    </w:p>
    <w:p w14:paraId="70A51C5C" w14:textId="77777777"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14:paraId="093DF3C1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28BCF02E" w14:textId="77777777"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14:paraId="7356EFF9" w14:textId="77777777"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14:paraId="6941066F" w14:textId="77777777"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14:paraId="7EA0CE93" w14:textId="77777777"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9DB539D" wp14:editId="1E23AC97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E013" w14:textId="2A60824C"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3F561F">
        <w:rPr>
          <w:rFonts w:ascii="Calibri" w:hAnsi="Calibri" w:cs="Calibri"/>
          <w:sz w:val="32"/>
          <w:szCs w:val="32"/>
        </w:rPr>
        <w:t>3</w:t>
      </w:r>
    </w:p>
    <w:p w14:paraId="009E30B8" w14:textId="77777777"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14:paraId="4FBFA10A" w14:textId="77777777"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14:paraId="0591DE32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4805CFC6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2200ADD5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0F198220" w14:textId="77777777"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20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14:paraId="60A1AC83" w14:textId="77777777" w:rsidR="00AF53FF" w:rsidRDefault="00AF53FF">
      <w:pPr>
        <w:rPr>
          <w:rFonts w:ascii="Calibri" w:hAnsi="Calibri" w:cs="Calibri"/>
          <w:b/>
          <w:i/>
          <w:sz w:val="22"/>
        </w:rPr>
      </w:pPr>
    </w:p>
    <w:p w14:paraId="356401D8" w14:textId="77777777"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14:paraId="58A796A8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304B870B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14:paraId="5C888CEF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7D9381CA" w14:textId="447B327D"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</w:t>
      </w:r>
      <w:r w:rsidR="003F561F">
        <w:rPr>
          <w:rFonts w:ascii="Calibri" w:hAnsi="Calibri" w:cs="Calibri"/>
          <w:sz w:val="22"/>
          <w:szCs w:val="22"/>
        </w:rPr>
        <w:t>3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14:paraId="1EE721D7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2409E789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14:paraId="2B042F9D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5AA36064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14:paraId="48B5CBAC" w14:textId="77777777"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14:paraId="01535C2E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76040A41" w14:textId="77777777"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14:paraId="140A4CA3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6A2AD351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7F9BCEC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12D14BD4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256D04C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14:paraId="5781A3A3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236F8E9E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09BF0B2F" w14:textId="77777777" w:rsidR="00CA4CCB" w:rsidRDefault="00CA4CCB">
      <w:pPr>
        <w:rPr>
          <w:rFonts w:ascii="Calibri" w:hAnsi="Calibri" w:cs="Calibri"/>
          <w:sz w:val="22"/>
          <w:szCs w:val="22"/>
        </w:rPr>
      </w:pPr>
    </w:p>
    <w:p w14:paraId="011CBE01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46B1DB1E" w14:textId="77777777"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14:paraId="302FF4ED" w14:textId="77777777"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14:paraId="3AD40409" w14:textId="77777777" w:rsidR="00877F07" w:rsidRPr="00676AF2" w:rsidRDefault="00877F07">
      <w:pPr>
        <w:rPr>
          <w:rFonts w:ascii="Calibri" w:hAnsi="Calibri" w:cs="Calibri"/>
          <w:sz w:val="22"/>
        </w:rPr>
      </w:pPr>
    </w:p>
    <w:p w14:paraId="72ABA23C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D7BD740" w14:textId="77777777"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14:paraId="52FD8B0A" w14:textId="70391FF5" w:rsidR="00877F07" w:rsidRPr="00417444" w:rsidRDefault="007E480D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21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with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3F561F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 xml:space="preserve"> and your last nam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14:paraId="63CBE1D6" w14:textId="77777777"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14:paraId="1FA3BB77" w14:textId="77777777"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14:paraId="675B8D35" w14:textId="77777777"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3E45274F" w14:textId="77777777"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7E01E19B" w14:textId="77777777"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22"/>
      <w:headerReference w:type="default" r:id="rId23"/>
      <w:footerReference w:type="default" r:id="rId24"/>
      <w:headerReference w:type="first" r:id="rId2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7FFC" w14:textId="77777777" w:rsidR="00A83393" w:rsidRDefault="00A83393">
      <w:r>
        <w:separator/>
      </w:r>
    </w:p>
  </w:endnote>
  <w:endnote w:type="continuationSeparator" w:id="0">
    <w:p w14:paraId="712FB22F" w14:textId="77777777" w:rsidR="00A83393" w:rsidRDefault="00A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BBB3" w14:textId="77777777" w:rsidR="008770CD" w:rsidRDefault="008770CD">
    <w:pPr>
      <w:spacing w:line="240" w:lineRule="exact"/>
    </w:pPr>
  </w:p>
  <w:p w14:paraId="444E6BB0" w14:textId="77777777" w:rsidR="008770CD" w:rsidRDefault="008770CD">
    <w:pPr>
      <w:framePr w:w="10801" w:wrap="notBeside" w:vAnchor="text" w:hAnchor="text" w:x="1" w:y="1"/>
      <w:jc w:val="center"/>
    </w:pPr>
  </w:p>
  <w:p w14:paraId="0F86187B" w14:textId="77777777"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5D54" w14:textId="77777777" w:rsidR="00A83393" w:rsidRDefault="00A83393">
      <w:r>
        <w:separator/>
      </w:r>
    </w:p>
  </w:footnote>
  <w:footnote w:type="continuationSeparator" w:id="0">
    <w:p w14:paraId="7175A0EF" w14:textId="77777777" w:rsidR="00A83393" w:rsidRDefault="00A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E55F" w14:textId="77777777"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FC58" w14:textId="77777777"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448F" w14:textId="77777777"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jBF9KQiIMnBQDJJPKt6Q5u8r26oCK7paW2jeCQNNPBIDHQykR7Inp7sDjZwMJQPVJjtOIyDvJh36xk/rBIxPg==" w:salt="btThwKPKA+nPgWCQ6hMee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84915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A67E2"/>
    <w:rsid w:val="003B5B2B"/>
    <w:rsid w:val="003B5F94"/>
    <w:rsid w:val="003C2BEF"/>
    <w:rsid w:val="003C52E8"/>
    <w:rsid w:val="003F561F"/>
    <w:rsid w:val="003F7E43"/>
    <w:rsid w:val="00412E6E"/>
    <w:rsid w:val="00417444"/>
    <w:rsid w:val="00432149"/>
    <w:rsid w:val="00436CD9"/>
    <w:rsid w:val="00470990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744C"/>
    <w:rsid w:val="00585363"/>
    <w:rsid w:val="00595CC5"/>
    <w:rsid w:val="005A196E"/>
    <w:rsid w:val="005F5280"/>
    <w:rsid w:val="005F584A"/>
    <w:rsid w:val="00605496"/>
    <w:rsid w:val="006317BA"/>
    <w:rsid w:val="00640902"/>
    <w:rsid w:val="006544D0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228E"/>
    <w:rsid w:val="0078676A"/>
    <w:rsid w:val="007A1E4D"/>
    <w:rsid w:val="007A38BE"/>
    <w:rsid w:val="007A44D8"/>
    <w:rsid w:val="007B6E8A"/>
    <w:rsid w:val="007C1041"/>
    <w:rsid w:val="007E480D"/>
    <w:rsid w:val="007F0921"/>
    <w:rsid w:val="00817DFA"/>
    <w:rsid w:val="00841FAE"/>
    <w:rsid w:val="00843A6C"/>
    <w:rsid w:val="008443C7"/>
    <w:rsid w:val="0087158F"/>
    <w:rsid w:val="00875755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678ED"/>
    <w:rsid w:val="009728F3"/>
    <w:rsid w:val="009D2BF8"/>
    <w:rsid w:val="009D44A8"/>
    <w:rsid w:val="009E1EA3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76BF3"/>
    <w:rsid w:val="00A83393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5C78"/>
    <w:rsid w:val="00C07839"/>
    <w:rsid w:val="00C13097"/>
    <w:rsid w:val="00C4081C"/>
    <w:rsid w:val="00C65979"/>
    <w:rsid w:val="00C73367"/>
    <w:rsid w:val="00C82FCF"/>
    <w:rsid w:val="00C920CD"/>
    <w:rsid w:val="00C97AC3"/>
    <w:rsid w:val="00CA4120"/>
    <w:rsid w:val="00CA4CCB"/>
    <w:rsid w:val="00CC2C40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DD5A83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BEB02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rmef.or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wards@rmef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mef.org" TargetMode="External"/><Relationship Id="rId20" Type="http://schemas.openxmlformats.org/officeDocument/2006/relationships/hyperlink" Target="mailto:awards@rme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wards@rmef.org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921DE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0D3B9BBF654E96513BD377875901" ma:contentTypeVersion="16" ma:contentTypeDescription="Create a new document." ma:contentTypeScope="" ma:versionID="29ce47975a4d7fe3c60d9529410bbf91">
  <xsd:schema xmlns:xsd="http://www.w3.org/2001/XMLSchema" xmlns:xs="http://www.w3.org/2001/XMLSchema" xmlns:p="http://schemas.microsoft.com/office/2006/metadata/properties" xmlns:ns2="64ae8939-8fcc-46c4-b366-de50e09b01d0" xmlns:ns3="b49c639f-b88d-477f-a305-ea22e241917f" targetNamespace="http://schemas.microsoft.com/office/2006/metadata/properties" ma:root="true" ma:fieldsID="e24881ab7c720ee53f750f7acbd2bd1b" ns2:_="" ns3:_="">
    <xsd:import namespace="64ae8939-8fcc-46c4-b366-de50e09b01d0"/>
    <xsd:import namespace="b49c639f-b88d-477f-a305-ea22e241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e8939-8fcc-46c4-b366-de50e09b0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8d630b-003e-402b-aa39-3c91571a3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639f-b88d-477f-a305-ea22e241917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d714e9d-df46-476b-b0b2-1c29c3342275}" ma:internalName="TaxCatchAll" ma:showField="CatchAllData" ma:web="b49c639f-b88d-477f-a305-ea22e2419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e8939-8fcc-46c4-b366-de50e09b01d0">
      <Terms xmlns="http://schemas.microsoft.com/office/infopath/2007/PartnerControls"/>
    </lcf76f155ced4ddcb4097134ff3c332f>
    <TaxCatchAll xmlns="b49c639f-b88d-477f-a305-ea22e24191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29316-C768-4B9B-868D-2A1D2CE9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e8939-8fcc-46c4-b366-de50e09b01d0"/>
    <ds:schemaRef ds:uri="b49c639f-b88d-477f-a305-ea22e2419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9368F-949A-4473-A5DB-7A63C30C9FDB}">
  <ds:schemaRefs>
    <ds:schemaRef ds:uri="http://schemas.microsoft.com/office/2006/metadata/properties"/>
    <ds:schemaRef ds:uri="http://schemas.microsoft.com/office/infopath/2007/PartnerControls"/>
    <ds:schemaRef ds:uri="64ae8939-8fcc-46c4-b366-de50e09b01d0"/>
    <ds:schemaRef ds:uri="b49c639f-b88d-477f-a305-ea22e241917f"/>
  </ds:schemaRefs>
</ds:datastoreItem>
</file>

<file path=customXml/itemProps3.xml><?xml version="1.0" encoding="utf-8"?>
<ds:datastoreItem xmlns:ds="http://schemas.openxmlformats.org/officeDocument/2006/customXml" ds:itemID="{95622F15-378B-DF42-B7F8-F1E975811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48ABF-4A46-4F4E-A098-601544F6D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620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837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Helmink, Susan</cp:lastModifiedBy>
  <cp:revision>2</cp:revision>
  <cp:lastPrinted>2019-01-14T23:10:00Z</cp:lastPrinted>
  <dcterms:created xsi:type="dcterms:W3CDTF">2023-03-06T19:25:00Z</dcterms:created>
  <dcterms:modified xsi:type="dcterms:W3CDTF">2023-03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90D3B9BBF654E96513BD377875901</vt:lpwstr>
  </property>
  <property fmtid="{D5CDD505-2E9C-101B-9397-08002B2CF9AE}" pid="3" name="Order">
    <vt:r8>25485700</vt:r8>
  </property>
  <property fmtid="{D5CDD505-2E9C-101B-9397-08002B2CF9AE}" pid="4" name="MediaServiceImageTags">
    <vt:lpwstr/>
  </property>
</Properties>
</file>